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86" w:rsidRDefault="00881B86" w:rsidP="00881B8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　　年　　月　　日</w:t>
      </w:r>
    </w:p>
    <w:p w:rsidR="00881B86" w:rsidRDefault="00881B86" w:rsidP="00881B86">
      <w:pPr>
        <w:rPr>
          <w:rFonts w:ascii="ＭＳ 明朝" w:hAnsi="ＭＳ 明朝"/>
          <w:sz w:val="24"/>
        </w:rPr>
      </w:pPr>
    </w:p>
    <w:p w:rsidR="00881B86" w:rsidRDefault="00881B86" w:rsidP="00881B86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宇美町議会議長　</w:t>
      </w:r>
      <w:r w:rsidR="009E696F">
        <w:rPr>
          <w:rFonts w:ascii="ＭＳ 明朝" w:hAnsi="ＭＳ 明朝" w:hint="eastAsia"/>
          <w:sz w:val="24"/>
        </w:rPr>
        <w:t>古賀　ひろ子</w:t>
      </w:r>
      <w:r>
        <w:rPr>
          <w:rFonts w:ascii="ＭＳ 明朝" w:hAnsi="ＭＳ 明朝" w:hint="eastAsia"/>
          <w:sz w:val="24"/>
        </w:rPr>
        <w:t xml:space="preserve">　様</w:t>
      </w:r>
    </w:p>
    <w:p w:rsidR="00881B86" w:rsidRDefault="00881B86" w:rsidP="00881B86">
      <w:pPr>
        <w:rPr>
          <w:rFonts w:ascii="ＭＳ 明朝" w:hAnsi="ＭＳ 明朝"/>
          <w:sz w:val="24"/>
        </w:rPr>
      </w:pPr>
    </w:p>
    <w:p w:rsidR="00881B86" w:rsidRDefault="00881B86" w:rsidP="003930F3">
      <w:pPr>
        <w:ind w:leftChars="2120" w:left="4796" w:firstLine="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請願者</w:t>
      </w:r>
    </w:p>
    <w:p w:rsidR="00881B86" w:rsidRDefault="00881B86" w:rsidP="003930F3">
      <w:pPr>
        <w:ind w:leftChars="2308" w:left="522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　所：</w:t>
      </w:r>
    </w:p>
    <w:p w:rsidR="00881B86" w:rsidRDefault="00881B86" w:rsidP="003930F3">
      <w:pPr>
        <w:ind w:leftChars="2308" w:left="522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：</w:t>
      </w:r>
    </w:p>
    <w:p w:rsidR="00881B86" w:rsidRDefault="00881B86" w:rsidP="003930F3">
      <w:pPr>
        <w:ind w:leftChars="2308" w:left="5221" w:firstLine="2"/>
        <w:rPr>
          <w:rFonts w:ascii="ＭＳ 明朝" w:hAnsi="ＭＳ 明朝"/>
          <w:sz w:val="24"/>
        </w:rPr>
      </w:pPr>
      <w:r w:rsidRPr="00276EC0">
        <w:rPr>
          <w:rFonts w:ascii="ＭＳ 明朝" w:hAnsi="ＭＳ 明朝" w:hint="eastAsia"/>
          <w:sz w:val="24"/>
        </w:rPr>
        <w:t>代表者</w:t>
      </w:r>
      <w:r>
        <w:rPr>
          <w:rFonts w:ascii="ＭＳ 明朝" w:hAnsi="ＭＳ 明朝" w:hint="eastAsia"/>
          <w:sz w:val="24"/>
        </w:rPr>
        <w:t>：</w:t>
      </w:r>
    </w:p>
    <w:p w:rsidR="00881B86" w:rsidRPr="00900B08" w:rsidRDefault="00881B86" w:rsidP="003930F3">
      <w:pPr>
        <w:ind w:leftChars="2308" w:left="5221" w:firstLine="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話番号：</w:t>
      </w:r>
      <w:r w:rsidR="003930F3" w:rsidRPr="00900B08">
        <w:rPr>
          <w:rFonts w:ascii="ＭＳ 明朝" w:hAnsi="ＭＳ 明朝"/>
          <w:sz w:val="24"/>
        </w:rPr>
        <w:t xml:space="preserve"> </w:t>
      </w:r>
    </w:p>
    <w:p w:rsidR="00881B86" w:rsidRDefault="00881B86" w:rsidP="00881B86">
      <w:pPr>
        <w:ind w:firstLineChars="2478" w:firstLine="6102"/>
        <w:rPr>
          <w:sz w:val="24"/>
        </w:rPr>
      </w:pPr>
    </w:p>
    <w:p w:rsidR="00881B86" w:rsidRDefault="00881B86" w:rsidP="00881B86">
      <w:pPr>
        <w:ind w:firstLineChars="2478" w:firstLine="6102"/>
        <w:rPr>
          <w:sz w:val="24"/>
        </w:rPr>
      </w:pPr>
    </w:p>
    <w:p w:rsidR="00881B86" w:rsidRPr="00A83F06" w:rsidRDefault="00881B86" w:rsidP="003930F3">
      <w:pPr>
        <w:ind w:leftChars="2120" w:left="4796" w:firstLine="1"/>
        <w:rPr>
          <w:rFonts w:ascii="ＭＳ 明朝" w:hAnsi="ＭＳ 明朝"/>
          <w:sz w:val="24"/>
        </w:rPr>
      </w:pPr>
      <w:r w:rsidRPr="00A83F06">
        <w:rPr>
          <w:rFonts w:ascii="ＭＳ 明朝" w:hAnsi="ＭＳ 明朝" w:hint="eastAsia"/>
          <w:sz w:val="24"/>
        </w:rPr>
        <w:t xml:space="preserve">紹介議員　</w:t>
      </w:r>
      <w:r w:rsidR="009E696F">
        <w:rPr>
          <w:rFonts w:ascii="ＭＳ 明朝" w:hAnsi="ＭＳ 明朝" w:hint="eastAsia"/>
          <w:sz w:val="24"/>
        </w:rPr>
        <w:t xml:space="preserve">　</w:t>
      </w:r>
    </w:p>
    <w:p w:rsidR="00881B86" w:rsidRDefault="00881B86" w:rsidP="00881B86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</w:t>
      </w:r>
    </w:p>
    <w:p w:rsidR="00881B86" w:rsidRDefault="00881B86" w:rsidP="00881B86">
      <w:pPr>
        <w:rPr>
          <w:sz w:val="24"/>
        </w:rPr>
      </w:pPr>
    </w:p>
    <w:p w:rsidR="003930F3" w:rsidRDefault="003930F3" w:rsidP="003930F3">
      <w:pPr>
        <w:jc w:val="center"/>
        <w:rPr>
          <w:rFonts w:ascii="ＭＳ 明朝" w:hAnsi="ＭＳ 明朝"/>
          <w:sz w:val="24"/>
        </w:rPr>
      </w:pPr>
      <w:r w:rsidRPr="00FB1CA0">
        <w:rPr>
          <w:rFonts w:ascii="ＭＳ 明朝" w:hAnsi="ＭＳ 明朝" w:hint="eastAsia"/>
          <w:sz w:val="28"/>
        </w:rPr>
        <w:t>○○○に関する請願</w:t>
      </w:r>
      <w:bookmarkStart w:id="0" w:name="_GoBack"/>
      <w:bookmarkEnd w:id="0"/>
    </w:p>
    <w:p w:rsidR="000641AC" w:rsidRPr="0088234B" w:rsidRDefault="000641AC" w:rsidP="001112D2">
      <w:pPr>
        <w:rPr>
          <w:rFonts w:ascii="ＭＳ 明朝" w:hAnsi="ＭＳ 明朝"/>
          <w:sz w:val="24"/>
        </w:rPr>
      </w:pPr>
    </w:p>
    <w:p w:rsidR="002617C4" w:rsidRDefault="00882754" w:rsidP="002617C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1. </w:t>
      </w:r>
      <w:r w:rsidR="002617C4">
        <w:rPr>
          <w:rFonts w:ascii="ＭＳ 明朝" w:hAnsi="ＭＳ 明朝" w:hint="eastAsia"/>
          <w:sz w:val="24"/>
        </w:rPr>
        <w:t>請願の</w:t>
      </w:r>
      <w:r w:rsidR="003930F3">
        <w:rPr>
          <w:rFonts w:ascii="ＭＳ 明朝" w:hAnsi="ＭＳ 明朝" w:hint="eastAsia"/>
          <w:sz w:val="24"/>
        </w:rPr>
        <w:t>要旨</w:t>
      </w:r>
    </w:p>
    <w:p w:rsidR="002617C4" w:rsidRDefault="002617C4" w:rsidP="00FE6CBF">
      <w:pPr>
        <w:ind w:leftChars="100" w:left="226" w:firstLineChars="100" w:firstLine="246"/>
        <w:rPr>
          <w:rFonts w:ascii="ＭＳ 明朝" w:hAnsi="ＭＳ 明朝"/>
          <w:sz w:val="24"/>
        </w:rPr>
      </w:pPr>
    </w:p>
    <w:p w:rsidR="000641AC" w:rsidRDefault="000641AC" w:rsidP="001112D2">
      <w:pPr>
        <w:rPr>
          <w:rFonts w:ascii="ＭＳ 明朝" w:hAnsi="ＭＳ 明朝"/>
          <w:sz w:val="24"/>
        </w:rPr>
      </w:pPr>
    </w:p>
    <w:p w:rsidR="00FE6CBF" w:rsidRPr="00FB1CA0" w:rsidRDefault="00FE6CBF" w:rsidP="001112D2">
      <w:pPr>
        <w:rPr>
          <w:rFonts w:ascii="ＭＳ 明朝" w:hAnsi="ＭＳ 明朝"/>
          <w:sz w:val="24"/>
        </w:rPr>
      </w:pPr>
    </w:p>
    <w:p w:rsidR="000641AC" w:rsidRDefault="00882754" w:rsidP="001112D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2. </w:t>
      </w:r>
      <w:r w:rsidR="0088234B">
        <w:rPr>
          <w:rFonts w:ascii="ＭＳ 明朝" w:hAnsi="ＭＳ 明朝" w:hint="eastAsia"/>
          <w:sz w:val="24"/>
        </w:rPr>
        <w:t>請願</w:t>
      </w:r>
      <w:r w:rsidR="000641AC">
        <w:rPr>
          <w:rFonts w:ascii="ＭＳ 明朝" w:hAnsi="ＭＳ 明朝" w:hint="eastAsia"/>
          <w:sz w:val="24"/>
        </w:rPr>
        <w:t>の</w:t>
      </w:r>
      <w:r w:rsidR="003804E3">
        <w:rPr>
          <w:rFonts w:ascii="ＭＳ 明朝" w:hAnsi="ＭＳ 明朝" w:hint="eastAsia"/>
          <w:sz w:val="24"/>
        </w:rPr>
        <w:t>理由</w:t>
      </w:r>
    </w:p>
    <w:p w:rsidR="000641AC" w:rsidRDefault="000641AC" w:rsidP="003804E3">
      <w:pPr>
        <w:ind w:leftChars="100" w:left="226" w:firstLineChars="100" w:firstLine="246"/>
        <w:rPr>
          <w:rFonts w:ascii="ＭＳ 明朝" w:hAnsi="ＭＳ 明朝"/>
          <w:sz w:val="24"/>
        </w:rPr>
      </w:pPr>
    </w:p>
    <w:sectPr w:rsidR="000641AC" w:rsidSect="00D87DBC">
      <w:pgSz w:w="11906" w:h="16838" w:code="9"/>
      <w:pgMar w:top="1418" w:right="1304" w:bottom="1418" w:left="1304" w:header="851" w:footer="992" w:gutter="0"/>
      <w:cols w:space="425"/>
      <w:docGrid w:type="linesAndChars" w:linePitch="350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EE8" w:rsidRDefault="007D2EE8" w:rsidP="007D2EE8">
      <w:r>
        <w:separator/>
      </w:r>
    </w:p>
  </w:endnote>
  <w:endnote w:type="continuationSeparator" w:id="0">
    <w:p w:rsidR="007D2EE8" w:rsidRDefault="007D2EE8" w:rsidP="007D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EE8" w:rsidRDefault="007D2EE8" w:rsidP="007D2EE8">
      <w:r>
        <w:separator/>
      </w:r>
    </w:p>
  </w:footnote>
  <w:footnote w:type="continuationSeparator" w:id="0">
    <w:p w:rsidR="007D2EE8" w:rsidRDefault="007D2EE8" w:rsidP="007D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2C36"/>
    <w:multiLevelType w:val="hybridMultilevel"/>
    <w:tmpl w:val="611E3740"/>
    <w:lvl w:ilvl="0" w:tplc="F6ACD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23"/>
    <w:rsid w:val="000641AC"/>
    <w:rsid w:val="000D5FDC"/>
    <w:rsid w:val="00107F3C"/>
    <w:rsid w:val="001112D2"/>
    <w:rsid w:val="001559B0"/>
    <w:rsid w:val="001B6E23"/>
    <w:rsid w:val="001C52D9"/>
    <w:rsid w:val="00236371"/>
    <w:rsid w:val="00240A24"/>
    <w:rsid w:val="002617C4"/>
    <w:rsid w:val="00276EC0"/>
    <w:rsid w:val="002B55E1"/>
    <w:rsid w:val="00317A0E"/>
    <w:rsid w:val="003804E3"/>
    <w:rsid w:val="003930F3"/>
    <w:rsid w:val="00461E09"/>
    <w:rsid w:val="004D0C38"/>
    <w:rsid w:val="0052134C"/>
    <w:rsid w:val="006D2D96"/>
    <w:rsid w:val="007356FC"/>
    <w:rsid w:val="007D2EE8"/>
    <w:rsid w:val="00850849"/>
    <w:rsid w:val="00881B86"/>
    <w:rsid w:val="0088234B"/>
    <w:rsid w:val="00882754"/>
    <w:rsid w:val="008F6C5D"/>
    <w:rsid w:val="00900B08"/>
    <w:rsid w:val="00925E9F"/>
    <w:rsid w:val="009715EE"/>
    <w:rsid w:val="009E696F"/>
    <w:rsid w:val="00A020B5"/>
    <w:rsid w:val="00A22F72"/>
    <w:rsid w:val="00A67B3F"/>
    <w:rsid w:val="00A8345A"/>
    <w:rsid w:val="00A83F06"/>
    <w:rsid w:val="00AE1B73"/>
    <w:rsid w:val="00BD7F3D"/>
    <w:rsid w:val="00C13D95"/>
    <w:rsid w:val="00CD0FAA"/>
    <w:rsid w:val="00CE7A50"/>
    <w:rsid w:val="00D3028E"/>
    <w:rsid w:val="00D87DBC"/>
    <w:rsid w:val="00DC08B2"/>
    <w:rsid w:val="00EE4B7C"/>
    <w:rsid w:val="00EF6D5A"/>
    <w:rsid w:val="00FB1CA0"/>
    <w:rsid w:val="00FE306D"/>
    <w:rsid w:val="00FE6CBF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8ABFD1-8244-4F35-ADB4-C9D2E697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2D2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E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641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0641A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6">
    <w:name w:val="一太郎"/>
    <w:rsid w:val="009715EE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ＭＳ 明朝" w:hAnsi="ＭＳ 明朝" w:cs="ＭＳ 明朝"/>
      <w:spacing w:val="1"/>
      <w:sz w:val="24"/>
      <w:szCs w:val="24"/>
    </w:rPr>
  </w:style>
  <w:style w:type="paragraph" w:styleId="a7">
    <w:name w:val="header"/>
    <w:basedOn w:val="a"/>
    <w:link w:val="a8"/>
    <w:rsid w:val="007D2E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D2EE8"/>
    <w:rPr>
      <w:kern w:val="2"/>
      <w:sz w:val="22"/>
      <w:szCs w:val="24"/>
    </w:rPr>
  </w:style>
  <w:style w:type="paragraph" w:styleId="a9">
    <w:name w:val="footer"/>
    <w:basedOn w:val="a"/>
    <w:link w:val="aa"/>
    <w:rsid w:val="007D2E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D2EE8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1254-6722-490E-AE76-65C44F0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2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願・陳情書</vt:lpstr>
      <vt:lpstr>請願・陳情書</vt:lpstr>
    </vt:vector>
  </TitlesOfParts>
  <Company> 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願・陳情書</dc:title>
  <dc:subject/>
  <dc:creator>gikai</dc:creator>
  <cp:keywords/>
  <dc:description/>
  <cp:lastModifiedBy>Administrator</cp:lastModifiedBy>
  <cp:revision>10</cp:revision>
  <cp:lastPrinted>2023-03-27T07:09:00Z</cp:lastPrinted>
  <dcterms:created xsi:type="dcterms:W3CDTF">2023-03-09T02:38:00Z</dcterms:created>
  <dcterms:modified xsi:type="dcterms:W3CDTF">2023-03-27T07:09:00Z</dcterms:modified>
</cp:coreProperties>
</file>